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283"/>
        <w:bidiVisual/>
        <w:tblW w:w="0" w:type="auto"/>
        <w:tblInd w:w="2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693"/>
        <w:gridCol w:w="803"/>
        <w:gridCol w:w="898"/>
        <w:gridCol w:w="2268"/>
        <w:gridCol w:w="426"/>
        <w:gridCol w:w="2126"/>
        <w:gridCol w:w="1276"/>
      </w:tblGrid>
      <w:tr w:rsidR="009B5BBB" w:rsidRPr="00F41A2C" w:rsidTr="00510CCF">
        <w:tc>
          <w:tcPr>
            <w:tcW w:w="3496" w:type="dxa"/>
            <w:gridSpan w:val="2"/>
            <w:shd w:val="clear" w:color="auto" w:fill="FFFFFF" w:themeFill="background1"/>
          </w:tcPr>
          <w:p w:rsidR="009B5BBB" w:rsidRPr="007F73A2" w:rsidRDefault="009B5BBB" w:rsidP="00510C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ن</w:t>
            </w:r>
          </w:p>
          <w:p w:rsidR="009B5BBB" w:rsidRPr="007F73A2" w:rsidRDefault="009B5BBB" w:rsidP="00510CCF">
            <w:pPr>
              <w:pStyle w:val="2"/>
              <w:outlineLvl w:val="1"/>
              <w:rPr>
                <w:rFonts w:ascii="Simplified Arabic" w:hAnsi="Simplified Arabic"/>
                <w:sz w:val="28"/>
                <w:szCs w:val="28"/>
              </w:rPr>
            </w:pPr>
            <w:r w:rsidRPr="007F73A2">
              <w:rPr>
                <w:rFonts w:ascii="Simplified Arabic" w:hAnsi="Simplified Arabic"/>
                <w:sz w:val="28"/>
                <w:szCs w:val="28"/>
                <w:rtl/>
              </w:rPr>
              <w:t>وزارة التربية والتعليم العالي</w:t>
            </w:r>
          </w:p>
          <w:p w:rsidR="009B5BBB" w:rsidRPr="007F73A2" w:rsidRDefault="009B5BBB" w:rsidP="00510C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 /_______</w:t>
            </w:r>
          </w:p>
          <w:p w:rsidR="009B5BBB" w:rsidRPr="007F73A2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ة________________</w:t>
            </w:r>
          </w:p>
        </w:tc>
        <w:tc>
          <w:tcPr>
            <w:tcW w:w="3166" w:type="dxa"/>
            <w:gridSpan w:val="2"/>
            <w:shd w:val="clear" w:color="auto" w:fill="FFFFFF" w:themeFill="background1"/>
          </w:tcPr>
          <w:p w:rsidR="009B5BBB" w:rsidRPr="007F73A2" w:rsidRDefault="009B5BBB" w:rsidP="00510CCF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0654" cy="871870"/>
                  <wp:effectExtent l="19050" t="0" r="8046" b="0"/>
                  <wp:docPr id="1" name="صورة 2" descr="C:\Users\EBDA31\Downloads\مجلد جديد\فلسطين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BBB" w:rsidRPr="007F73A2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 2020/2021م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9B5BBB" w:rsidRPr="007F73A2" w:rsidRDefault="009B5BBB" w:rsidP="00510CCF">
            <w:pPr>
              <w:pStyle w:val="1"/>
              <w:jc w:val="center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Pr="007F73A2">
                <w:rPr>
                  <w:rStyle w:val="Hyperlink"/>
                  <w:rFonts w:ascii="Simplified Arabic" w:hAnsi="Simplified Arabic" w:cs="Simplified Arabic"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مبحث: </w:t>
              </w:r>
              <w:r>
                <w:rPr>
                  <w:rStyle w:val="Hyperlink"/>
                  <w:rFonts w:ascii="Simplified Arabic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الرياضيات</w:t>
              </w:r>
            </w:hyperlink>
          </w:p>
          <w:p w:rsidR="009B5BBB" w:rsidRPr="007F73A2" w:rsidRDefault="009B5BBB" w:rsidP="00510CC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فصل الدراسي الأول</w:t>
              </w:r>
            </w:hyperlink>
          </w:p>
          <w:p w:rsidR="009B5BBB" w:rsidRPr="007F73A2" w:rsidRDefault="009B5BBB" w:rsidP="00510CC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صف </w:t>
              </w:r>
              <w:r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أول </w:t>
              </w:r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أساسي</w:t>
              </w:r>
            </w:hyperlink>
          </w:p>
          <w:p w:rsidR="009B5BBB" w:rsidRPr="007F73A2" w:rsidRDefault="009B5BBB" w:rsidP="00510C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م/ة المادة:_________</w:t>
            </w:r>
          </w:p>
        </w:tc>
      </w:tr>
      <w:tr w:rsidR="009B5BBB" w:rsidRPr="00F41A2C" w:rsidTr="00510CCF">
        <w:trPr>
          <w:trHeight w:val="1074"/>
        </w:trPr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:rsidR="009B5BBB" w:rsidRPr="00E82722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82722">
              <w:rPr>
                <w:rFonts w:hint="cs"/>
                <w:b/>
                <w:bCs/>
                <w:sz w:val="48"/>
                <w:szCs w:val="48"/>
                <w:rtl/>
              </w:rPr>
              <w:t>الفتــــــرة الثـانيــــــة</w:t>
            </w:r>
          </w:p>
        </w:tc>
      </w:tr>
      <w:tr w:rsidR="009B5BBB" w:rsidRPr="00F41A2C" w:rsidTr="00952B6E"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7172E0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حصص للمجموع</w:t>
            </w:r>
            <w:r w:rsidR="00952B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</w:t>
            </w: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</w:t>
            </w:r>
            <w:r w:rsidR="00952B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ـ</w:t>
            </w: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9B5BBB" w:rsidRPr="007172E0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9B5BBB" w:rsidRPr="007172E0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B5BBB" w:rsidRPr="007172E0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B5BBB" w:rsidRPr="00F41A2C" w:rsidTr="00952B6E">
        <w:trPr>
          <w:trHeight w:val="748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دد صف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gridSpan w:val="2"/>
            <w:vMerge w:val="restart"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31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8/11  -  10/1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9B5BBB" w:rsidRPr="008A7100" w:rsidRDefault="009B5BBB" w:rsidP="00952B6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( الرزمة ) 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داد - السبورة – أقلام ملونة - رسومات ومحسوسات –  لوحة المناز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حجر النرد 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امات من البيئة 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صاص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 مكعبات دينز بطاقات الأعداد - حاسوب– العاب تعليمية 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ساعة حائط 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A71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سطرة مترية –  مقياس الطول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1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ونات الأعداد (أولا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69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ونات الأعداد (ثانيا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6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مع ضمن العدد 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548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رح صمن العدد 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 w:val="restart"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31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3/12  -  24/12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9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لاقة بين الجمع والطرح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53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دد 10 ومكونات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 w:val="restart"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31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7/  12  -   13/1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07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عداد</w:t>
            </w: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ن (11-19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888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دد 20 ومكوناته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01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ياس الطول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gridSpan w:val="2"/>
            <w:vMerge w:val="restart"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31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3/1  - 23/1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70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ياس الزمن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94" w:type="dxa"/>
            <w:gridSpan w:val="2"/>
            <w:vMerge/>
            <w:shd w:val="clear" w:color="auto" w:fill="FFFFFF" w:themeFill="background1"/>
            <w:vAlign w:val="center"/>
          </w:tcPr>
          <w:p w:rsidR="009B5BBB" w:rsidRPr="005B31B8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B5BBB" w:rsidRPr="00F41A2C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5BBB" w:rsidRPr="00F41A2C" w:rsidTr="00952B6E">
        <w:trPr>
          <w:trHeight w:val="69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9B5BBB" w:rsidRPr="00473FC4" w:rsidRDefault="009B5BBB" w:rsidP="00952B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3FC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6521" w:type="dxa"/>
            <w:gridSpan w:val="5"/>
            <w:shd w:val="clear" w:color="auto" w:fill="FFFFFF" w:themeFill="background1"/>
            <w:vAlign w:val="center"/>
          </w:tcPr>
          <w:p w:rsidR="009B5BBB" w:rsidRPr="00F41A2C" w:rsidRDefault="009B5BBB" w:rsidP="00952B6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24/1/2021 م -  </w:t>
            </w:r>
            <w:r w:rsidRPr="005B31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نهاية الفترة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B5BBB" w:rsidRPr="00F41A2C" w:rsidRDefault="009B5BBB" w:rsidP="00510CC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9B5BBB" w:rsidRDefault="009B5BBB" w:rsidP="003136A1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3136A1" w:rsidRPr="00F41A2C" w:rsidRDefault="003136A1" w:rsidP="003136A1">
      <w:pPr>
        <w:rPr>
          <w:rFonts w:ascii="Simplified Arabic" w:hAnsi="Simplified Arabic" w:cs="Simplified Arabic"/>
          <w:sz w:val="28"/>
          <w:szCs w:val="28"/>
          <w:rtl/>
        </w:rPr>
      </w:pPr>
      <w:r w:rsidRPr="00F41A2C">
        <w:rPr>
          <w:rFonts w:ascii="Simplified Arabic" w:hAnsi="Simplified Arabic" w:cs="Simplified Arabic"/>
          <w:sz w:val="28"/>
          <w:szCs w:val="28"/>
          <w:rtl/>
        </w:rPr>
        <w:t xml:space="preserve">   ملاحظات مديرة المدرسة :..................................................</w:t>
      </w:r>
    </w:p>
    <w:p w:rsidR="00F41A2C" w:rsidRPr="00F41A2C" w:rsidRDefault="003136A1" w:rsidP="009B5BBB">
      <w:pPr>
        <w:rPr>
          <w:rFonts w:ascii="Simplified Arabic" w:hAnsi="Simplified Arabic" w:cs="Simplified Arabic"/>
          <w:sz w:val="28"/>
          <w:szCs w:val="28"/>
        </w:rPr>
      </w:pPr>
      <w:r w:rsidRPr="00F41A2C">
        <w:rPr>
          <w:rFonts w:ascii="Simplified Arabic" w:hAnsi="Simplified Arabic" w:cs="Simplified Arabic"/>
          <w:sz w:val="28"/>
          <w:szCs w:val="28"/>
          <w:rtl/>
        </w:rPr>
        <w:t xml:space="preserve">   ملاحظات المشرف التربوي : ....................................................</w:t>
      </w:r>
    </w:p>
    <w:sectPr w:rsidR="00F41A2C" w:rsidRPr="00F41A2C" w:rsidSect="009B5BBB">
      <w:pgSz w:w="11906" w:h="16838"/>
      <w:pgMar w:top="567" w:right="707" w:bottom="426" w:left="709" w:header="142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BD" w:rsidRDefault="00045BBD" w:rsidP="00DB4C12">
      <w:pPr>
        <w:spacing w:after="0" w:line="240" w:lineRule="auto"/>
      </w:pPr>
      <w:r>
        <w:separator/>
      </w:r>
    </w:p>
  </w:endnote>
  <w:endnote w:type="continuationSeparator" w:id="1">
    <w:p w:rsidR="00045BBD" w:rsidRDefault="00045BBD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BD" w:rsidRDefault="00045BBD" w:rsidP="00DB4C12">
      <w:pPr>
        <w:spacing w:after="0" w:line="240" w:lineRule="auto"/>
      </w:pPr>
      <w:r>
        <w:separator/>
      </w:r>
    </w:p>
  </w:footnote>
  <w:footnote w:type="continuationSeparator" w:id="1">
    <w:p w:rsidR="00045BBD" w:rsidRDefault="00045BBD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C12"/>
    <w:rsid w:val="00024A94"/>
    <w:rsid w:val="00045BBD"/>
    <w:rsid w:val="00046AB1"/>
    <w:rsid w:val="00060599"/>
    <w:rsid w:val="00166C98"/>
    <w:rsid w:val="001F49A4"/>
    <w:rsid w:val="002A4964"/>
    <w:rsid w:val="002F13B8"/>
    <w:rsid w:val="003136A1"/>
    <w:rsid w:val="00352662"/>
    <w:rsid w:val="003801C5"/>
    <w:rsid w:val="004063C1"/>
    <w:rsid w:val="00440756"/>
    <w:rsid w:val="00473FC4"/>
    <w:rsid w:val="005449A1"/>
    <w:rsid w:val="005B31B8"/>
    <w:rsid w:val="0064272D"/>
    <w:rsid w:val="006718BE"/>
    <w:rsid w:val="006D3301"/>
    <w:rsid w:val="007172E0"/>
    <w:rsid w:val="007175C5"/>
    <w:rsid w:val="00746DFC"/>
    <w:rsid w:val="0075684D"/>
    <w:rsid w:val="00760887"/>
    <w:rsid w:val="00784DC0"/>
    <w:rsid w:val="007F73A2"/>
    <w:rsid w:val="00803885"/>
    <w:rsid w:val="008479D6"/>
    <w:rsid w:val="008A7100"/>
    <w:rsid w:val="00915853"/>
    <w:rsid w:val="00952B6E"/>
    <w:rsid w:val="00952EE6"/>
    <w:rsid w:val="009B5BBB"/>
    <w:rsid w:val="009C6611"/>
    <w:rsid w:val="009C72C1"/>
    <w:rsid w:val="00A04FB9"/>
    <w:rsid w:val="00AF119C"/>
    <w:rsid w:val="00B4220A"/>
    <w:rsid w:val="00BE306B"/>
    <w:rsid w:val="00DB4C12"/>
    <w:rsid w:val="00DD0370"/>
    <w:rsid w:val="00DE6F14"/>
    <w:rsid w:val="00E82722"/>
    <w:rsid w:val="00F37BBC"/>
    <w:rsid w:val="00F4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B4C12"/>
  </w:style>
  <w:style w:type="paragraph" w:styleId="a4">
    <w:name w:val="footer"/>
    <w:basedOn w:val="a"/>
    <w:link w:val="Char0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9B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&amp;semester=1&amp;subject=2&amp;type=3&amp;submit=subm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0&amp;semester=1&amp;subject=3&amp;type=3&amp;submit=subm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10&amp;semester=1&amp;subject=3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3&amp;type=3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LCID>0</b:LC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37AFF3EE-96F9-4EC2-92DA-A060DE5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‏‏مستخدم Windows</cp:lastModifiedBy>
  <cp:revision>13</cp:revision>
  <dcterms:created xsi:type="dcterms:W3CDTF">2020-11-14T18:22:00Z</dcterms:created>
  <dcterms:modified xsi:type="dcterms:W3CDTF">2020-11-14T23:11:00Z</dcterms:modified>
</cp:coreProperties>
</file>